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51" w:rsidRPr="00842151" w:rsidRDefault="00842151" w:rsidP="0084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 педагогічних працівників -</w:t>
      </w:r>
    </w:p>
    <w:p w:rsidR="00842151" w:rsidRPr="00842151" w:rsidRDefault="00842151" w:rsidP="0084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чів курсів підвищення кваліфікації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хователів</w:t>
      </w: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кладів дошкільної освіти</w:t>
      </w:r>
    </w:p>
    <w:p w:rsidR="00842151" w:rsidRPr="00842151" w:rsidRDefault="00842151" w:rsidP="0084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очна форма навчання</w:t>
      </w:r>
      <w:r w:rsidRPr="00842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2151" w:rsidRPr="00842151" w:rsidRDefault="00842151" w:rsidP="00842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2151" w:rsidRPr="00842151" w:rsidRDefault="00842151" w:rsidP="00842151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ата проведення</w:t>
      </w:r>
      <w:r w:rsidR="00D2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D22D04" w:rsidRPr="00D2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того – 06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0 року</w:t>
      </w:r>
    </w:p>
    <w:p w:rsidR="00842151" w:rsidRPr="00842151" w:rsidRDefault="00842151" w:rsidP="00842151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</w:t>
      </w:r>
      <w:r w:rsidR="00D22D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ькість годин та кредитів ЄКТС:</w:t>
      </w:r>
      <w:r w:rsidR="00D22D04" w:rsidRPr="00D2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0 </w:t>
      </w:r>
      <w:proofErr w:type="spellStart"/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д</w:t>
      </w:r>
      <w:proofErr w:type="spellEnd"/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3 </w:t>
      </w:r>
      <w:proofErr w:type="spellStart"/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ита</w:t>
      </w:r>
      <w:proofErr w:type="spellEnd"/>
    </w:p>
    <w:p w:rsidR="00842151" w:rsidRPr="00842151" w:rsidRDefault="00842151" w:rsidP="00842151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 проведення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842151" w:rsidRPr="00842151" w:rsidRDefault="00842151" w:rsidP="00842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2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ки курсів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авідувач відділу дошкільної освіти Сіренко А.Є.</w:t>
      </w:r>
    </w:p>
    <w:p w:rsidR="00842151" w:rsidRDefault="00842151" w:rsidP="0084215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2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ст відділу дошкільної освіти Ванько К.І.</w:t>
      </w:r>
    </w:p>
    <w:p w:rsidR="00842151" w:rsidRPr="00842151" w:rsidRDefault="00842151" w:rsidP="0084215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68"/>
        <w:gridCol w:w="7088"/>
        <w:gridCol w:w="3260"/>
        <w:gridCol w:w="2126"/>
      </w:tblGrid>
      <w:tr w:rsidR="001C3F3D" w:rsidRPr="00F65A9B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C3F3D" w:rsidRPr="00F251AC" w:rsidRDefault="00B5711E" w:rsidP="001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\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3F3D" w:rsidRPr="00F251AC" w:rsidRDefault="001C3F3D" w:rsidP="00DD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І.Б. </w:t>
            </w:r>
            <w:r w:rsidR="00DD7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лухача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1C3F3D" w:rsidRPr="00D22D04" w:rsidRDefault="00D22D04" w:rsidP="001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та </w:t>
            </w:r>
            <w:proofErr w:type="spellStart"/>
            <w:proofErr w:type="gramStart"/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</w:t>
            </w:r>
            <w:proofErr w:type="spellStart"/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>печаткою</w:t>
            </w:r>
            <w:proofErr w:type="spellEnd"/>
            <w:r w:rsidRPr="00D22D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C3F3D" w:rsidRPr="00F251AC" w:rsidRDefault="001C3F3D" w:rsidP="001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бліковий запи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C3F3D" w:rsidRPr="00842151" w:rsidRDefault="001C3F3D" w:rsidP="001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єстраційний</w:t>
            </w:r>
            <w:proofErr w:type="spellEnd"/>
          </w:p>
          <w:p w:rsidR="001C3F3D" w:rsidRPr="00F251AC" w:rsidRDefault="001C3F3D" w:rsidP="001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84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доцтва</w:t>
            </w:r>
            <w:proofErr w:type="spellEnd"/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шовець</w:t>
            </w:r>
            <w:proofErr w:type="spellEnd"/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 Андрі</w:t>
            </w:r>
            <w:r w:rsidR="00D54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хователь </w:t>
            </w:r>
            <w:r w:rsid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DD7BC0" w:rsidRP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льниківський</w:t>
            </w:r>
            <w:proofErr w:type="spellEnd"/>
            <w:r w:rsid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з дошкільним підрозділом»</w:t>
            </w:r>
            <w:r w:rsidR="00DD7BC0" w:rsidRP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ркліїв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Черкаської області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рнобаївського</w:t>
            </w:r>
            <w:proofErr w:type="spellEnd"/>
            <w:r w:rsidR="00DD7BC0" w:rsidRPr="00DD7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63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ан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асил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исталик» Вознесенської сільської ради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7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ус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Антон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я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ий навчальний заклад 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освітня школа І-ІІІ ступенів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лян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65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ндр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адок) комбінованого типу №81 «Незабудк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4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ник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Станіславівна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адок) комбінованого типу №62 «Казк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4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Борис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 (ясла-садок) №9 «</w:t>
            </w:r>
            <w:proofErr w:type="spellStart"/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ко</w:t>
            </w:r>
            <w:proofErr w:type="spellEnd"/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івської міськ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3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брівна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Леонід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адок) комбінованого типу №57 «Волошк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1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</w:tr>
      <w:tr w:rsidR="00DD7BC0" w:rsidRPr="00576C23" w:rsidTr="0021627F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Ангеліна Костянтин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еріз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 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оний Кут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озвиваюч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 комунальної власності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кут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шківського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2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2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лавська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Іван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сілк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алятко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іровоград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66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а Васил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садок) комбінованого типу №73 «Мальвіна» 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6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21627F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Євген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 «Білочк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ц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об'єднаної територіальної гром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8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лик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Микола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№ 70 «Настуся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5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 Володими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 (ясла-садок) «Колосок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ів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0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огриз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Борис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</w:t>
            </w:r>
            <w:r w:rsid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освіти (ясла-садок) «Ромашка» с. </w:t>
            </w:r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кра </w:t>
            </w:r>
            <w:proofErr w:type="spellStart"/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гірка</w:t>
            </w:r>
            <w:proofErr w:type="spellEnd"/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крокалигірської</w:t>
            </w:r>
            <w:proofErr w:type="spellEnd"/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9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ок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олодими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ище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№1 «Джерельце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ищен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0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єва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Олекс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І-ІІ ступенів селища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юківщина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хутір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бівськ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1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зьм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№37 «Ракет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7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уруза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Анатол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рин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ий навчальний 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освітня школа І-ІІІ ступенів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9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нич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ікто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ірочк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гиринської міськ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62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сеч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Андр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576C2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й навчальний заклад-зага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освітня школа І-ІІ ступенів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аївськ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64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AB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Васил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083626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зка»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щан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6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ьована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Серг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083626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к) комбінованого типу № 5 «Червона гвоздик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5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городська Ірина Іван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083626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2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он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 Іван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083626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 (ясла-с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к) загального типу розвитку «Пролісок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агунівка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унів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61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янська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№37 «Ракет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8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віна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із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3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ітіна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Павл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№33 «Супутник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6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щенко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садок) санаторного типу № 74 «Лісова пісня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9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каленко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№50 «</w:t>
            </w:r>
            <w:proofErr w:type="spellStart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форчик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0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ько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івна</w:t>
            </w:r>
            <w:proofErr w:type="spellEnd"/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№38 «Золотий ключик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міської рад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7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54927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к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Юр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го розвитку «Сонечко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та виконавчого комітету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42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ченюк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Анатол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 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ясла-садок) «Золота рибка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щен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58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ско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Іван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й навчальний заклад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й на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льний заклад І-ІІІ ступенів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нигородської район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3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ч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Васил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я школа І-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ступенів 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й навчальний заклад»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Черкаської облас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5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мила </w:t>
            </w: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на</w:t>
            </w:r>
            <w:proofErr w:type="spellEnd"/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 (ясла-садок) «Світлячок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ополян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ї області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60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Олександрі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ипн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и</w:t>
            </w:r>
            <w:r w:rsidR="008E77FE" w:rsidRPr="008E7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 ступенів Звенигородської район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 № 02139133/010334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</w:tr>
      <w:tr w:rsidR="00DD7BC0" w:rsidRPr="00F251AC" w:rsidTr="0021627F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D7BC0" w:rsidRPr="00DC7BB0" w:rsidRDefault="00DD7BC0" w:rsidP="00B5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27F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енко </w:t>
            </w:r>
          </w:p>
          <w:p w:rsidR="00DD7BC0" w:rsidRPr="00DD7BC0" w:rsidRDefault="00DD7BC0" w:rsidP="00DD7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льона</w:t>
            </w:r>
            <w:proofErr w:type="spellEnd"/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DD7BC0" w:rsidRPr="00DD7BC0" w:rsidRDefault="00C51033" w:rsidP="0026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хователь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5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 освіти (ясла-садок) </w:t>
            </w:r>
            <w:r w:rsidR="00835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Колосок»</w:t>
            </w:r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івської</w:t>
            </w:r>
            <w:proofErr w:type="spellEnd"/>
            <w:r w:rsidR="00DD7BC0"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Черкаської області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К № 02139133/010341-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7BC0" w:rsidRPr="00DD7BC0" w:rsidRDefault="00DD7BC0" w:rsidP="00DD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</w:tr>
    </w:tbl>
    <w:p w:rsidR="00F251AC" w:rsidRPr="00F251AC" w:rsidRDefault="00F251AC">
      <w:pPr>
        <w:rPr>
          <w:lang w:val="uk-UA"/>
        </w:rPr>
      </w:pPr>
    </w:p>
    <w:sectPr w:rsidR="00F251AC" w:rsidRPr="00F251AC" w:rsidSect="00F251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C"/>
    <w:rsid w:val="00083626"/>
    <w:rsid w:val="00093057"/>
    <w:rsid w:val="001C3F3D"/>
    <w:rsid w:val="00206955"/>
    <w:rsid w:val="0021627F"/>
    <w:rsid w:val="002674D0"/>
    <w:rsid w:val="00336CF4"/>
    <w:rsid w:val="003B0D2E"/>
    <w:rsid w:val="00576C23"/>
    <w:rsid w:val="006004A1"/>
    <w:rsid w:val="007605BE"/>
    <w:rsid w:val="0083571B"/>
    <w:rsid w:val="00842151"/>
    <w:rsid w:val="008E77FE"/>
    <w:rsid w:val="00A32FBF"/>
    <w:rsid w:val="00AB5C29"/>
    <w:rsid w:val="00B5711E"/>
    <w:rsid w:val="00B825F1"/>
    <w:rsid w:val="00C51033"/>
    <w:rsid w:val="00CC2D2E"/>
    <w:rsid w:val="00D22D04"/>
    <w:rsid w:val="00D54927"/>
    <w:rsid w:val="00DC7BB0"/>
    <w:rsid w:val="00DD7BC0"/>
    <w:rsid w:val="00F251AC"/>
    <w:rsid w:val="00F65A9B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B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29C2-FB1C-4BC6-BBFC-5FEAF78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ія</dc:creator>
  <cp:lastModifiedBy>Admin</cp:lastModifiedBy>
  <cp:revision>12</cp:revision>
  <dcterms:created xsi:type="dcterms:W3CDTF">2020-03-02T13:32:00Z</dcterms:created>
  <dcterms:modified xsi:type="dcterms:W3CDTF">2020-03-10T08:45:00Z</dcterms:modified>
</cp:coreProperties>
</file>